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BAB" w:rsidRPr="000D31AA" w:rsidRDefault="00A83BAB" w:rsidP="00A83BAB">
      <w:pPr>
        <w:spacing w:after="0" w:line="240" w:lineRule="auto"/>
        <w:jc w:val="right"/>
        <w:rPr>
          <w:rFonts w:ascii="Arial" w:hAnsi="Arial" w:cs="Arial"/>
          <w:b/>
          <w:sz w:val="18"/>
          <w:szCs w:val="18"/>
        </w:rPr>
      </w:pPr>
      <w:r w:rsidRPr="000D31AA">
        <w:rPr>
          <w:rFonts w:ascii="Arial" w:hAnsi="Arial" w:cs="Arial"/>
          <w:b/>
          <w:sz w:val="18"/>
          <w:szCs w:val="18"/>
        </w:rPr>
        <w:t>Załącznik  8</w:t>
      </w:r>
    </w:p>
    <w:p w:rsidR="00A83BAB" w:rsidRPr="000D31AA" w:rsidRDefault="00A83BAB" w:rsidP="00A83BAB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0D31AA">
        <w:rPr>
          <w:rFonts w:ascii="Arial" w:hAnsi="Arial" w:cs="Arial"/>
          <w:i/>
          <w:sz w:val="18"/>
          <w:szCs w:val="18"/>
        </w:rPr>
        <w:t xml:space="preserve">  </w:t>
      </w:r>
    </w:p>
    <w:p w:rsidR="00A83BAB" w:rsidRPr="000D31AA" w:rsidRDefault="00A83BAB" w:rsidP="00A83BA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A83BAB" w:rsidRPr="000D31AA" w:rsidRDefault="00A83BAB" w:rsidP="00A83BA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0D31AA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</w:t>
      </w:r>
    </w:p>
    <w:p w:rsidR="00A83BAB" w:rsidRPr="000D31AA" w:rsidRDefault="00A83BAB" w:rsidP="00A83BA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0D31AA">
        <w:rPr>
          <w:rFonts w:ascii="Arial" w:hAnsi="Arial" w:cs="Arial"/>
          <w:sz w:val="18"/>
          <w:szCs w:val="18"/>
        </w:rPr>
        <w:t>pieczęć firmy                                                                       miejscowość, data ............................                                                                                              ………………………….….</w:t>
      </w:r>
    </w:p>
    <w:p w:rsidR="00A83BAB" w:rsidRPr="000D31AA" w:rsidRDefault="00A83BAB" w:rsidP="00A83BA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A83BAB" w:rsidRPr="000D31AA" w:rsidRDefault="00A83BAB" w:rsidP="00A83BA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A83BAB" w:rsidRPr="000D31AA" w:rsidRDefault="00A83BAB" w:rsidP="00A83BAB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A83BAB" w:rsidRPr="000D31AA" w:rsidRDefault="00A83BAB" w:rsidP="00A83BAB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0D31AA">
        <w:rPr>
          <w:rFonts w:ascii="Arial" w:hAnsi="Arial" w:cs="Arial"/>
          <w:b/>
          <w:sz w:val="18"/>
          <w:szCs w:val="18"/>
        </w:rPr>
        <w:t>WYKAZ USŁUG SZKOLENIOWYCH WYKONANYCH W CIĄGU OSTATNICH TRZECH LAT</w:t>
      </w:r>
    </w:p>
    <w:p w:rsidR="00A83BAB" w:rsidRPr="000D31AA" w:rsidRDefault="00A83BAB" w:rsidP="00A83BAB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A83BAB" w:rsidRPr="000D31AA" w:rsidRDefault="00A83BAB" w:rsidP="00A83BAB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A83BAB" w:rsidRPr="000D31AA" w:rsidRDefault="00A83BAB" w:rsidP="00A83BA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0D31AA">
        <w:rPr>
          <w:rFonts w:ascii="Arial" w:hAnsi="Arial" w:cs="Arial"/>
          <w:sz w:val="18"/>
          <w:szCs w:val="18"/>
        </w:rPr>
        <w:t>Data:  .................................................</w:t>
      </w:r>
    </w:p>
    <w:p w:rsidR="00A83BAB" w:rsidRPr="000D31AA" w:rsidRDefault="00A83BAB" w:rsidP="00A83BA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0D31AA">
        <w:rPr>
          <w:rFonts w:ascii="Arial" w:hAnsi="Arial" w:cs="Arial"/>
          <w:sz w:val="18"/>
          <w:szCs w:val="18"/>
        </w:rPr>
        <w:t>Nazwa Wykonawcy:…………………………………………………………………………</w:t>
      </w:r>
    </w:p>
    <w:p w:rsidR="00A83BAB" w:rsidRPr="000D31AA" w:rsidRDefault="00A83BAB" w:rsidP="00A83BAB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A83BAB" w:rsidRPr="000D31AA" w:rsidRDefault="00A83BAB" w:rsidP="00A83BAB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tbl>
      <w:tblPr>
        <w:tblW w:w="0" w:type="auto"/>
        <w:jc w:val="center"/>
        <w:tblInd w:w="-3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5"/>
        <w:gridCol w:w="1439"/>
        <w:gridCol w:w="1601"/>
        <w:gridCol w:w="1210"/>
        <w:gridCol w:w="2051"/>
      </w:tblGrid>
      <w:tr w:rsidR="00BD7AED" w:rsidRPr="000D31AA" w:rsidTr="00BD7AED">
        <w:trPr>
          <w:jc w:val="center"/>
        </w:trPr>
        <w:tc>
          <w:tcPr>
            <w:tcW w:w="625" w:type="dxa"/>
            <w:vAlign w:val="center"/>
          </w:tcPr>
          <w:p w:rsidR="00BD7AED" w:rsidRPr="000D31AA" w:rsidRDefault="00BD7AED" w:rsidP="0048405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D31AA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1439" w:type="dxa"/>
            <w:vAlign w:val="center"/>
          </w:tcPr>
          <w:p w:rsidR="00BD7AED" w:rsidRPr="000D31AA" w:rsidRDefault="00BD7AED" w:rsidP="0048405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D31AA">
              <w:rPr>
                <w:rFonts w:ascii="Arial" w:hAnsi="Arial" w:cs="Arial"/>
                <w:b/>
                <w:sz w:val="18"/>
                <w:szCs w:val="18"/>
              </w:rPr>
              <w:t>Nazwa szkolenia</w:t>
            </w:r>
          </w:p>
        </w:tc>
        <w:tc>
          <w:tcPr>
            <w:tcW w:w="1601" w:type="dxa"/>
            <w:vAlign w:val="center"/>
          </w:tcPr>
          <w:p w:rsidR="00BD7AED" w:rsidRPr="000D31AA" w:rsidRDefault="00BD7AED" w:rsidP="0048405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D31AA">
              <w:rPr>
                <w:rFonts w:ascii="Arial" w:hAnsi="Arial" w:cs="Arial"/>
                <w:b/>
                <w:sz w:val="18"/>
                <w:szCs w:val="18"/>
              </w:rPr>
              <w:t>Liczba</w:t>
            </w:r>
          </w:p>
          <w:p w:rsidR="00BD7AED" w:rsidRPr="000D31AA" w:rsidRDefault="00BD7AED" w:rsidP="0048405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D31AA">
              <w:rPr>
                <w:rFonts w:ascii="Arial" w:hAnsi="Arial" w:cs="Arial"/>
                <w:b/>
                <w:sz w:val="18"/>
                <w:szCs w:val="18"/>
              </w:rPr>
              <w:t>osób przeszkolonych</w:t>
            </w:r>
          </w:p>
        </w:tc>
        <w:tc>
          <w:tcPr>
            <w:tcW w:w="1210" w:type="dxa"/>
            <w:vAlign w:val="center"/>
          </w:tcPr>
          <w:p w:rsidR="00BD7AED" w:rsidRPr="000D31AA" w:rsidRDefault="00BD7AED" w:rsidP="0048405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D31AA">
              <w:rPr>
                <w:rFonts w:ascii="Arial" w:hAnsi="Arial" w:cs="Arial"/>
                <w:b/>
                <w:sz w:val="18"/>
                <w:szCs w:val="18"/>
              </w:rPr>
              <w:t>Termin</w:t>
            </w:r>
          </w:p>
          <w:p w:rsidR="00BD7AED" w:rsidRPr="000D31AA" w:rsidRDefault="00BD7AED" w:rsidP="0048405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D31AA">
              <w:rPr>
                <w:rFonts w:ascii="Arial" w:hAnsi="Arial" w:cs="Arial"/>
                <w:b/>
                <w:sz w:val="18"/>
                <w:szCs w:val="18"/>
              </w:rPr>
              <w:t>realizacji</w:t>
            </w:r>
          </w:p>
        </w:tc>
        <w:tc>
          <w:tcPr>
            <w:tcW w:w="2051" w:type="dxa"/>
            <w:tcBorders>
              <w:right w:val="single" w:sz="4" w:space="0" w:color="auto"/>
            </w:tcBorders>
          </w:tcPr>
          <w:p w:rsidR="00BD7AED" w:rsidRPr="000D31AA" w:rsidRDefault="00BD7AED" w:rsidP="0048405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D31AA">
              <w:rPr>
                <w:rFonts w:ascii="Arial" w:hAnsi="Arial" w:cs="Arial"/>
                <w:b/>
                <w:sz w:val="18"/>
                <w:szCs w:val="18"/>
              </w:rPr>
              <w:t>Nazwa i adres Zleceniodawcy</w:t>
            </w:r>
          </w:p>
        </w:tc>
      </w:tr>
      <w:tr w:rsidR="00BD7AED" w:rsidRPr="000D31AA" w:rsidTr="00BD7AED">
        <w:trPr>
          <w:cantSplit/>
          <w:trHeight w:val="284"/>
          <w:jc w:val="center"/>
        </w:trPr>
        <w:tc>
          <w:tcPr>
            <w:tcW w:w="6926" w:type="dxa"/>
            <w:gridSpan w:val="5"/>
            <w:tcBorders>
              <w:right w:val="single" w:sz="4" w:space="0" w:color="auto"/>
            </w:tcBorders>
          </w:tcPr>
          <w:p w:rsidR="00BD7AED" w:rsidRPr="000D31AA" w:rsidRDefault="00BD7AED" w:rsidP="0048405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D31AA">
              <w:rPr>
                <w:rFonts w:ascii="Arial" w:hAnsi="Arial" w:cs="Arial"/>
                <w:b/>
                <w:sz w:val="18"/>
                <w:szCs w:val="18"/>
              </w:rPr>
              <w:t xml:space="preserve">Warsztaty </w:t>
            </w:r>
          </w:p>
        </w:tc>
      </w:tr>
      <w:tr w:rsidR="00BD7AED" w:rsidRPr="000D31AA" w:rsidTr="00BD7AED">
        <w:trPr>
          <w:cantSplit/>
          <w:trHeight w:val="284"/>
          <w:jc w:val="center"/>
        </w:trPr>
        <w:tc>
          <w:tcPr>
            <w:tcW w:w="6926" w:type="dxa"/>
            <w:gridSpan w:val="5"/>
            <w:tcBorders>
              <w:right w:val="single" w:sz="4" w:space="0" w:color="auto"/>
            </w:tcBorders>
          </w:tcPr>
          <w:p w:rsidR="00BD7AED" w:rsidRPr="00C467AE" w:rsidRDefault="00BD7AED" w:rsidP="0048405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467AE">
              <w:rPr>
                <w:rFonts w:ascii="Arial" w:hAnsi="Arial" w:cs="Arial"/>
                <w:b/>
                <w:sz w:val="18"/>
                <w:szCs w:val="18"/>
              </w:rPr>
              <w:t>trening kompetencji i umiejętności społecznych</w:t>
            </w:r>
          </w:p>
        </w:tc>
      </w:tr>
      <w:tr w:rsidR="00BD7AED" w:rsidRPr="000D31AA" w:rsidTr="00BD7AED">
        <w:trPr>
          <w:jc w:val="center"/>
        </w:trPr>
        <w:tc>
          <w:tcPr>
            <w:tcW w:w="625" w:type="dxa"/>
            <w:vAlign w:val="center"/>
          </w:tcPr>
          <w:p w:rsidR="00BD7AED" w:rsidRPr="000D31AA" w:rsidRDefault="00BD7AED" w:rsidP="004840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31A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39" w:type="dxa"/>
          </w:tcPr>
          <w:p w:rsidR="00BD7AED" w:rsidRPr="000D31AA" w:rsidRDefault="00BD7AED" w:rsidP="0048405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1" w:type="dxa"/>
          </w:tcPr>
          <w:p w:rsidR="00BD7AED" w:rsidRPr="000D31AA" w:rsidRDefault="00BD7AED" w:rsidP="0048405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0" w:type="dxa"/>
          </w:tcPr>
          <w:p w:rsidR="00BD7AED" w:rsidRPr="000D31AA" w:rsidRDefault="00BD7AED" w:rsidP="0048405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1" w:type="dxa"/>
            <w:tcBorders>
              <w:right w:val="single" w:sz="4" w:space="0" w:color="auto"/>
            </w:tcBorders>
          </w:tcPr>
          <w:p w:rsidR="00BD7AED" w:rsidRPr="000D31AA" w:rsidRDefault="00BD7AED" w:rsidP="0048405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D7AED" w:rsidRPr="000D31AA" w:rsidTr="00BD7AED">
        <w:trPr>
          <w:jc w:val="center"/>
        </w:trPr>
        <w:tc>
          <w:tcPr>
            <w:tcW w:w="625" w:type="dxa"/>
            <w:vAlign w:val="center"/>
          </w:tcPr>
          <w:p w:rsidR="00BD7AED" w:rsidRPr="000D31AA" w:rsidRDefault="00BD7AED" w:rsidP="004840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31A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39" w:type="dxa"/>
          </w:tcPr>
          <w:p w:rsidR="00BD7AED" w:rsidRPr="000D31AA" w:rsidRDefault="00BD7AED" w:rsidP="0048405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1" w:type="dxa"/>
          </w:tcPr>
          <w:p w:rsidR="00BD7AED" w:rsidRPr="000D31AA" w:rsidRDefault="00BD7AED" w:rsidP="0048405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0" w:type="dxa"/>
          </w:tcPr>
          <w:p w:rsidR="00BD7AED" w:rsidRPr="000D31AA" w:rsidRDefault="00BD7AED" w:rsidP="0048405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1" w:type="dxa"/>
            <w:tcBorders>
              <w:right w:val="single" w:sz="4" w:space="0" w:color="auto"/>
            </w:tcBorders>
          </w:tcPr>
          <w:p w:rsidR="00BD7AED" w:rsidRPr="000D31AA" w:rsidRDefault="00BD7AED" w:rsidP="0048405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D7AED" w:rsidRPr="000D31AA" w:rsidTr="00BD7AED">
        <w:trPr>
          <w:jc w:val="center"/>
        </w:trPr>
        <w:tc>
          <w:tcPr>
            <w:tcW w:w="625" w:type="dxa"/>
            <w:vAlign w:val="center"/>
          </w:tcPr>
          <w:p w:rsidR="00BD7AED" w:rsidRPr="000D31AA" w:rsidRDefault="00BD7AED" w:rsidP="004840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..</w:t>
            </w:r>
          </w:p>
        </w:tc>
        <w:tc>
          <w:tcPr>
            <w:tcW w:w="1439" w:type="dxa"/>
          </w:tcPr>
          <w:p w:rsidR="00BD7AED" w:rsidRPr="000D31AA" w:rsidRDefault="00BD7AED" w:rsidP="0048405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1" w:type="dxa"/>
          </w:tcPr>
          <w:p w:rsidR="00BD7AED" w:rsidRPr="000D31AA" w:rsidRDefault="00BD7AED" w:rsidP="0048405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0" w:type="dxa"/>
          </w:tcPr>
          <w:p w:rsidR="00BD7AED" w:rsidRPr="000D31AA" w:rsidRDefault="00BD7AED" w:rsidP="0048405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1" w:type="dxa"/>
            <w:tcBorders>
              <w:right w:val="single" w:sz="4" w:space="0" w:color="auto"/>
            </w:tcBorders>
          </w:tcPr>
          <w:p w:rsidR="00BD7AED" w:rsidRPr="000D31AA" w:rsidRDefault="00BD7AED" w:rsidP="0048405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D7AED" w:rsidRPr="000D31AA" w:rsidTr="00BD7AED">
        <w:trPr>
          <w:cantSplit/>
          <w:jc w:val="center"/>
        </w:trPr>
        <w:tc>
          <w:tcPr>
            <w:tcW w:w="6926" w:type="dxa"/>
            <w:gridSpan w:val="5"/>
            <w:tcBorders>
              <w:right w:val="single" w:sz="4" w:space="0" w:color="auto"/>
            </w:tcBorders>
          </w:tcPr>
          <w:p w:rsidR="00BD7AED" w:rsidRPr="000D31AA" w:rsidRDefault="00BD7AED" w:rsidP="0048405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D31AA">
              <w:rPr>
                <w:rFonts w:ascii="Arial" w:hAnsi="Arial" w:cs="Arial"/>
                <w:b/>
                <w:sz w:val="18"/>
                <w:szCs w:val="18"/>
              </w:rPr>
              <w:t xml:space="preserve">Szkolenia </w:t>
            </w:r>
          </w:p>
        </w:tc>
      </w:tr>
      <w:tr w:rsidR="00BD7AED" w:rsidRPr="000D31AA" w:rsidTr="00BD7AED">
        <w:trPr>
          <w:jc w:val="center"/>
        </w:trPr>
        <w:tc>
          <w:tcPr>
            <w:tcW w:w="6926" w:type="dxa"/>
            <w:gridSpan w:val="5"/>
            <w:tcBorders>
              <w:right w:val="single" w:sz="4" w:space="0" w:color="auto"/>
            </w:tcBorders>
            <w:vAlign w:val="center"/>
          </w:tcPr>
          <w:p w:rsidR="00BD7AED" w:rsidRPr="00C467AE" w:rsidRDefault="00BD7AED" w:rsidP="0048405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andlowiec z p</w:t>
            </w:r>
            <w:r w:rsidRPr="00C467AE">
              <w:rPr>
                <w:rFonts w:ascii="Arial" w:hAnsi="Arial" w:cs="Arial"/>
                <w:b/>
                <w:sz w:val="18"/>
                <w:szCs w:val="18"/>
              </w:rPr>
              <w:t>raw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em </w:t>
            </w:r>
            <w:r w:rsidRPr="00C467AE">
              <w:rPr>
                <w:rFonts w:ascii="Arial" w:hAnsi="Arial" w:cs="Arial"/>
                <w:b/>
                <w:sz w:val="18"/>
                <w:szCs w:val="18"/>
              </w:rPr>
              <w:t>jazdy kat. B.</w:t>
            </w:r>
          </w:p>
        </w:tc>
      </w:tr>
      <w:tr w:rsidR="00BD7AED" w:rsidRPr="000D31AA" w:rsidTr="00BD7AED">
        <w:trPr>
          <w:jc w:val="center"/>
        </w:trPr>
        <w:tc>
          <w:tcPr>
            <w:tcW w:w="625" w:type="dxa"/>
            <w:vAlign w:val="center"/>
          </w:tcPr>
          <w:p w:rsidR="00BD7AED" w:rsidRPr="000D31AA" w:rsidRDefault="00BD7AED" w:rsidP="004840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39" w:type="dxa"/>
          </w:tcPr>
          <w:p w:rsidR="00BD7AED" w:rsidRPr="000D31AA" w:rsidRDefault="00BD7AED" w:rsidP="0048405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1" w:type="dxa"/>
          </w:tcPr>
          <w:p w:rsidR="00BD7AED" w:rsidRPr="000D31AA" w:rsidRDefault="00BD7AED" w:rsidP="0048405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0" w:type="dxa"/>
          </w:tcPr>
          <w:p w:rsidR="00BD7AED" w:rsidRPr="000D31AA" w:rsidRDefault="00BD7AED" w:rsidP="0048405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1" w:type="dxa"/>
            <w:tcBorders>
              <w:right w:val="single" w:sz="4" w:space="0" w:color="auto"/>
            </w:tcBorders>
          </w:tcPr>
          <w:p w:rsidR="00BD7AED" w:rsidRPr="000D31AA" w:rsidRDefault="00BD7AED" w:rsidP="0048405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D7AED" w:rsidRPr="000D31AA" w:rsidTr="00BD7AED">
        <w:trPr>
          <w:jc w:val="center"/>
        </w:trPr>
        <w:tc>
          <w:tcPr>
            <w:tcW w:w="625" w:type="dxa"/>
            <w:vAlign w:val="center"/>
          </w:tcPr>
          <w:p w:rsidR="00BD7AED" w:rsidRPr="000D31AA" w:rsidRDefault="00BD7AED" w:rsidP="004840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39" w:type="dxa"/>
          </w:tcPr>
          <w:p w:rsidR="00BD7AED" w:rsidRPr="000D31AA" w:rsidRDefault="00BD7AED" w:rsidP="0048405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1" w:type="dxa"/>
          </w:tcPr>
          <w:p w:rsidR="00BD7AED" w:rsidRPr="000D31AA" w:rsidRDefault="00BD7AED" w:rsidP="0048405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0" w:type="dxa"/>
          </w:tcPr>
          <w:p w:rsidR="00BD7AED" w:rsidRPr="000D31AA" w:rsidRDefault="00BD7AED" w:rsidP="0048405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1" w:type="dxa"/>
            <w:tcBorders>
              <w:right w:val="single" w:sz="4" w:space="0" w:color="auto"/>
            </w:tcBorders>
          </w:tcPr>
          <w:p w:rsidR="00BD7AED" w:rsidRPr="000D31AA" w:rsidRDefault="00BD7AED" w:rsidP="0048405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D7AED" w:rsidRPr="000D31AA" w:rsidTr="00BD7AED">
        <w:trPr>
          <w:jc w:val="center"/>
        </w:trPr>
        <w:tc>
          <w:tcPr>
            <w:tcW w:w="625" w:type="dxa"/>
            <w:vAlign w:val="center"/>
          </w:tcPr>
          <w:p w:rsidR="00BD7AED" w:rsidRDefault="00BD7AED" w:rsidP="004840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.</w:t>
            </w:r>
          </w:p>
        </w:tc>
        <w:tc>
          <w:tcPr>
            <w:tcW w:w="1439" w:type="dxa"/>
          </w:tcPr>
          <w:p w:rsidR="00BD7AED" w:rsidRPr="000D31AA" w:rsidRDefault="00BD7AED" w:rsidP="0048405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1" w:type="dxa"/>
          </w:tcPr>
          <w:p w:rsidR="00BD7AED" w:rsidRPr="000D31AA" w:rsidRDefault="00BD7AED" w:rsidP="0048405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0" w:type="dxa"/>
          </w:tcPr>
          <w:p w:rsidR="00BD7AED" w:rsidRPr="000D31AA" w:rsidRDefault="00BD7AED" w:rsidP="0048405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1" w:type="dxa"/>
            <w:tcBorders>
              <w:right w:val="single" w:sz="4" w:space="0" w:color="auto"/>
            </w:tcBorders>
          </w:tcPr>
          <w:p w:rsidR="00BD7AED" w:rsidRPr="000D31AA" w:rsidRDefault="00BD7AED" w:rsidP="0048405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D7AED" w:rsidRPr="000D31AA" w:rsidTr="00BD7AED">
        <w:trPr>
          <w:jc w:val="center"/>
        </w:trPr>
        <w:tc>
          <w:tcPr>
            <w:tcW w:w="6926" w:type="dxa"/>
            <w:gridSpan w:val="5"/>
            <w:tcBorders>
              <w:right w:val="single" w:sz="4" w:space="0" w:color="auto"/>
            </w:tcBorders>
            <w:vAlign w:val="center"/>
          </w:tcPr>
          <w:p w:rsidR="00BD7AED" w:rsidRPr="00C467AE" w:rsidRDefault="00BD7AED" w:rsidP="0048405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piekunka osób zależnych</w:t>
            </w:r>
          </w:p>
        </w:tc>
      </w:tr>
      <w:tr w:rsidR="00BD7AED" w:rsidRPr="000D31AA" w:rsidTr="00BD7AED">
        <w:trPr>
          <w:jc w:val="center"/>
        </w:trPr>
        <w:tc>
          <w:tcPr>
            <w:tcW w:w="625" w:type="dxa"/>
            <w:vAlign w:val="center"/>
          </w:tcPr>
          <w:p w:rsidR="00BD7AED" w:rsidRPr="000D31AA" w:rsidRDefault="00BD7AED" w:rsidP="004840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39" w:type="dxa"/>
          </w:tcPr>
          <w:p w:rsidR="00BD7AED" w:rsidRPr="000D31AA" w:rsidRDefault="00BD7AED" w:rsidP="0048405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1" w:type="dxa"/>
          </w:tcPr>
          <w:p w:rsidR="00BD7AED" w:rsidRPr="000D31AA" w:rsidRDefault="00BD7AED" w:rsidP="0048405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0" w:type="dxa"/>
          </w:tcPr>
          <w:p w:rsidR="00BD7AED" w:rsidRPr="000D31AA" w:rsidRDefault="00BD7AED" w:rsidP="0048405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1" w:type="dxa"/>
            <w:tcBorders>
              <w:right w:val="single" w:sz="4" w:space="0" w:color="auto"/>
            </w:tcBorders>
          </w:tcPr>
          <w:p w:rsidR="00BD7AED" w:rsidRPr="000D31AA" w:rsidRDefault="00BD7AED" w:rsidP="0048405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D7AED" w:rsidRPr="000D31AA" w:rsidTr="00BD7AED">
        <w:trPr>
          <w:jc w:val="center"/>
        </w:trPr>
        <w:tc>
          <w:tcPr>
            <w:tcW w:w="625" w:type="dxa"/>
            <w:vAlign w:val="center"/>
          </w:tcPr>
          <w:p w:rsidR="00BD7AED" w:rsidRPr="000D31AA" w:rsidRDefault="00BD7AED" w:rsidP="004840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39" w:type="dxa"/>
          </w:tcPr>
          <w:p w:rsidR="00BD7AED" w:rsidRPr="000D31AA" w:rsidRDefault="00BD7AED" w:rsidP="0048405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1" w:type="dxa"/>
          </w:tcPr>
          <w:p w:rsidR="00BD7AED" w:rsidRPr="000D31AA" w:rsidRDefault="00BD7AED" w:rsidP="0048405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0" w:type="dxa"/>
          </w:tcPr>
          <w:p w:rsidR="00BD7AED" w:rsidRPr="000D31AA" w:rsidRDefault="00BD7AED" w:rsidP="0048405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1" w:type="dxa"/>
            <w:tcBorders>
              <w:right w:val="single" w:sz="4" w:space="0" w:color="auto"/>
            </w:tcBorders>
          </w:tcPr>
          <w:p w:rsidR="00BD7AED" w:rsidRPr="000D31AA" w:rsidRDefault="00BD7AED" w:rsidP="0048405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D7AED" w:rsidRPr="000D31AA" w:rsidTr="00BD7AED">
        <w:trPr>
          <w:jc w:val="center"/>
        </w:trPr>
        <w:tc>
          <w:tcPr>
            <w:tcW w:w="625" w:type="dxa"/>
            <w:vAlign w:val="center"/>
          </w:tcPr>
          <w:p w:rsidR="00BD7AED" w:rsidRDefault="00BD7AED" w:rsidP="004840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.</w:t>
            </w:r>
          </w:p>
        </w:tc>
        <w:tc>
          <w:tcPr>
            <w:tcW w:w="1439" w:type="dxa"/>
          </w:tcPr>
          <w:p w:rsidR="00BD7AED" w:rsidRPr="000D31AA" w:rsidRDefault="00BD7AED" w:rsidP="0048405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1" w:type="dxa"/>
          </w:tcPr>
          <w:p w:rsidR="00BD7AED" w:rsidRPr="000D31AA" w:rsidRDefault="00BD7AED" w:rsidP="0048405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0" w:type="dxa"/>
          </w:tcPr>
          <w:p w:rsidR="00BD7AED" w:rsidRPr="000D31AA" w:rsidRDefault="00BD7AED" w:rsidP="0048405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1" w:type="dxa"/>
            <w:tcBorders>
              <w:right w:val="single" w:sz="4" w:space="0" w:color="auto"/>
            </w:tcBorders>
          </w:tcPr>
          <w:p w:rsidR="00BD7AED" w:rsidRPr="000D31AA" w:rsidRDefault="00BD7AED" w:rsidP="0048405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D7AED" w:rsidRPr="000D31AA" w:rsidTr="00BD7AED">
        <w:trPr>
          <w:jc w:val="center"/>
        </w:trPr>
        <w:tc>
          <w:tcPr>
            <w:tcW w:w="6926" w:type="dxa"/>
            <w:gridSpan w:val="5"/>
            <w:tcBorders>
              <w:right w:val="single" w:sz="4" w:space="0" w:color="auto"/>
            </w:tcBorders>
            <w:vAlign w:val="center"/>
          </w:tcPr>
          <w:p w:rsidR="00BD7AED" w:rsidRPr="00C467AE" w:rsidRDefault="00BD7AED" w:rsidP="0048405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467AE">
              <w:rPr>
                <w:rFonts w:ascii="Arial" w:hAnsi="Arial" w:cs="Arial"/>
                <w:b/>
                <w:sz w:val="18"/>
                <w:szCs w:val="18"/>
              </w:rPr>
              <w:t>Barman - Kelner.</w:t>
            </w:r>
          </w:p>
        </w:tc>
      </w:tr>
      <w:tr w:rsidR="00BD7AED" w:rsidRPr="000D31AA" w:rsidTr="00BD7AED">
        <w:trPr>
          <w:jc w:val="center"/>
        </w:trPr>
        <w:tc>
          <w:tcPr>
            <w:tcW w:w="625" w:type="dxa"/>
            <w:vAlign w:val="center"/>
          </w:tcPr>
          <w:p w:rsidR="00BD7AED" w:rsidRPr="000D31AA" w:rsidRDefault="00BD7AED" w:rsidP="004840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39" w:type="dxa"/>
          </w:tcPr>
          <w:p w:rsidR="00BD7AED" w:rsidRPr="000D31AA" w:rsidRDefault="00BD7AED" w:rsidP="0048405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1" w:type="dxa"/>
          </w:tcPr>
          <w:p w:rsidR="00BD7AED" w:rsidRPr="000D31AA" w:rsidRDefault="00BD7AED" w:rsidP="0048405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0" w:type="dxa"/>
          </w:tcPr>
          <w:p w:rsidR="00BD7AED" w:rsidRPr="000D31AA" w:rsidRDefault="00BD7AED" w:rsidP="0048405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1" w:type="dxa"/>
            <w:tcBorders>
              <w:right w:val="single" w:sz="4" w:space="0" w:color="auto"/>
            </w:tcBorders>
          </w:tcPr>
          <w:p w:rsidR="00BD7AED" w:rsidRPr="000D31AA" w:rsidRDefault="00BD7AED" w:rsidP="0048405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D7AED" w:rsidRPr="000D31AA" w:rsidTr="00BD7AED">
        <w:trPr>
          <w:jc w:val="center"/>
        </w:trPr>
        <w:tc>
          <w:tcPr>
            <w:tcW w:w="625" w:type="dxa"/>
            <w:vAlign w:val="center"/>
          </w:tcPr>
          <w:p w:rsidR="00BD7AED" w:rsidRPr="000D31AA" w:rsidRDefault="00BD7AED" w:rsidP="004840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39" w:type="dxa"/>
          </w:tcPr>
          <w:p w:rsidR="00BD7AED" w:rsidRPr="000D31AA" w:rsidRDefault="00BD7AED" w:rsidP="0048405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1" w:type="dxa"/>
          </w:tcPr>
          <w:p w:rsidR="00BD7AED" w:rsidRPr="000D31AA" w:rsidRDefault="00BD7AED" w:rsidP="0048405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0" w:type="dxa"/>
          </w:tcPr>
          <w:p w:rsidR="00BD7AED" w:rsidRPr="000D31AA" w:rsidRDefault="00BD7AED" w:rsidP="0048405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1" w:type="dxa"/>
            <w:tcBorders>
              <w:right w:val="single" w:sz="4" w:space="0" w:color="auto"/>
            </w:tcBorders>
          </w:tcPr>
          <w:p w:rsidR="00BD7AED" w:rsidRPr="000D31AA" w:rsidRDefault="00BD7AED" w:rsidP="0048405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D7AED" w:rsidRPr="000D31AA" w:rsidTr="00BD7AED">
        <w:trPr>
          <w:jc w:val="center"/>
        </w:trPr>
        <w:tc>
          <w:tcPr>
            <w:tcW w:w="625" w:type="dxa"/>
            <w:vAlign w:val="center"/>
          </w:tcPr>
          <w:p w:rsidR="00BD7AED" w:rsidRDefault="00BD7AED" w:rsidP="004840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.</w:t>
            </w:r>
          </w:p>
        </w:tc>
        <w:tc>
          <w:tcPr>
            <w:tcW w:w="1439" w:type="dxa"/>
          </w:tcPr>
          <w:p w:rsidR="00BD7AED" w:rsidRPr="000D31AA" w:rsidRDefault="00BD7AED" w:rsidP="0048405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1" w:type="dxa"/>
          </w:tcPr>
          <w:p w:rsidR="00BD7AED" w:rsidRPr="000D31AA" w:rsidRDefault="00BD7AED" w:rsidP="0048405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0" w:type="dxa"/>
          </w:tcPr>
          <w:p w:rsidR="00BD7AED" w:rsidRPr="000D31AA" w:rsidRDefault="00BD7AED" w:rsidP="0048405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1" w:type="dxa"/>
            <w:tcBorders>
              <w:right w:val="single" w:sz="4" w:space="0" w:color="auto"/>
            </w:tcBorders>
          </w:tcPr>
          <w:p w:rsidR="00BD7AED" w:rsidRPr="000D31AA" w:rsidRDefault="00BD7AED" w:rsidP="0048405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D7AED" w:rsidRPr="000D31AA" w:rsidTr="00BD7AED">
        <w:trPr>
          <w:jc w:val="center"/>
        </w:trPr>
        <w:tc>
          <w:tcPr>
            <w:tcW w:w="6926" w:type="dxa"/>
            <w:gridSpan w:val="5"/>
            <w:tcBorders>
              <w:right w:val="single" w:sz="4" w:space="0" w:color="auto"/>
            </w:tcBorders>
            <w:vAlign w:val="center"/>
          </w:tcPr>
          <w:p w:rsidR="00BD7AED" w:rsidRPr="00C467AE" w:rsidRDefault="00BD7AED" w:rsidP="0048405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nter instalacji kanalizacyjno sanitarnych</w:t>
            </w:r>
          </w:p>
        </w:tc>
      </w:tr>
      <w:tr w:rsidR="00BD7AED" w:rsidRPr="000D31AA" w:rsidTr="00BD7AED">
        <w:trPr>
          <w:jc w:val="center"/>
        </w:trPr>
        <w:tc>
          <w:tcPr>
            <w:tcW w:w="625" w:type="dxa"/>
            <w:vAlign w:val="center"/>
          </w:tcPr>
          <w:p w:rsidR="00BD7AED" w:rsidRPr="000D31AA" w:rsidRDefault="00BD7AED" w:rsidP="004840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39" w:type="dxa"/>
          </w:tcPr>
          <w:p w:rsidR="00BD7AED" w:rsidRPr="000D31AA" w:rsidRDefault="00BD7AED" w:rsidP="0048405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1" w:type="dxa"/>
          </w:tcPr>
          <w:p w:rsidR="00BD7AED" w:rsidRPr="000D31AA" w:rsidRDefault="00BD7AED" w:rsidP="0048405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0" w:type="dxa"/>
          </w:tcPr>
          <w:p w:rsidR="00BD7AED" w:rsidRPr="000D31AA" w:rsidRDefault="00BD7AED" w:rsidP="0048405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1" w:type="dxa"/>
            <w:tcBorders>
              <w:right w:val="single" w:sz="4" w:space="0" w:color="auto"/>
            </w:tcBorders>
          </w:tcPr>
          <w:p w:rsidR="00BD7AED" w:rsidRPr="000D31AA" w:rsidRDefault="00BD7AED" w:rsidP="0048405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D7AED" w:rsidRPr="000D31AA" w:rsidTr="00BD7AED">
        <w:trPr>
          <w:jc w:val="center"/>
        </w:trPr>
        <w:tc>
          <w:tcPr>
            <w:tcW w:w="625" w:type="dxa"/>
            <w:vAlign w:val="center"/>
          </w:tcPr>
          <w:p w:rsidR="00BD7AED" w:rsidRPr="000D31AA" w:rsidRDefault="00BD7AED" w:rsidP="004840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39" w:type="dxa"/>
          </w:tcPr>
          <w:p w:rsidR="00BD7AED" w:rsidRPr="000D31AA" w:rsidRDefault="00BD7AED" w:rsidP="0048405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1" w:type="dxa"/>
          </w:tcPr>
          <w:p w:rsidR="00BD7AED" w:rsidRPr="000D31AA" w:rsidRDefault="00BD7AED" w:rsidP="0048405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0" w:type="dxa"/>
          </w:tcPr>
          <w:p w:rsidR="00BD7AED" w:rsidRPr="000D31AA" w:rsidRDefault="00BD7AED" w:rsidP="0048405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1" w:type="dxa"/>
            <w:tcBorders>
              <w:right w:val="single" w:sz="4" w:space="0" w:color="auto"/>
            </w:tcBorders>
          </w:tcPr>
          <w:p w:rsidR="00BD7AED" w:rsidRPr="000D31AA" w:rsidRDefault="00BD7AED" w:rsidP="0048405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D7AED" w:rsidRPr="000D31AA" w:rsidTr="00BD7AED">
        <w:trPr>
          <w:jc w:val="center"/>
        </w:trPr>
        <w:tc>
          <w:tcPr>
            <w:tcW w:w="625" w:type="dxa"/>
            <w:vAlign w:val="center"/>
          </w:tcPr>
          <w:p w:rsidR="00BD7AED" w:rsidRDefault="00BD7AED" w:rsidP="004840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.</w:t>
            </w:r>
          </w:p>
        </w:tc>
        <w:tc>
          <w:tcPr>
            <w:tcW w:w="1439" w:type="dxa"/>
          </w:tcPr>
          <w:p w:rsidR="00BD7AED" w:rsidRPr="000D31AA" w:rsidRDefault="00BD7AED" w:rsidP="0048405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1" w:type="dxa"/>
          </w:tcPr>
          <w:p w:rsidR="00BD7AED" w:rsidRPr="000D31AA" w:rsidRDefault="00BD7AED" w:rsidP="0048405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0" w:type="dxa"/>
          </w:tcPr>
          <w:p w:rsidR="00BD7AED" w:rsidRPr="000D31AA" w:rsidRDefault="00BD7AED" w:rsidP="0048405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1" w:type="dxa"/>
            <w:tcBorders>
              <w:right w:val="single" w:sz="4" w:space="0" w:color="auto"/>
            </w:tcBorders>
          </w:tcPr>
          <w:p w:rsidR="00BD7AED" w:rsidRPr="000D31AA" w:rsidRDefault="00BD7AED" w:rsidP="0048405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D7AED" w:rsidRPr="000D31AA" w:rsidTr="00BD7AED">
        <w:trPr>
          <w:jc w:val="center"/>
        </w:trPr>
        <w:tc>
          <w:tcPr>
            <w:tcW w:w="6926" w:type="dxa"/>
            <w:gridSpan w:val="5"/>
            <w:tcBorders>
              <w:right w:val="single" w:sz="4" w:space="0" w:color="auto"/>
            </w:tcBorders>
            <w:vAlign w:val="center"/>
          </w:tcPr>
          <w:p w:rsidR="00BD7AED" w:rsidRPr="00C467AE" w:rsidRDefault="00BD7AED" w:rsidP="0048405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Elektryk </w:t>
            </w:r>
            <w:r w:rsidRPr="00C467AE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</w:p>
        </w:tc>
      </w:tr>
      <w:tr w:rsidR="00BD7AED" w:rsidRPr="000D31AA" w:rsidTr="00BD7AED">
        <w:trPr>
          <w:jc w:val="center"/>
        </w:trPr>
        <w:tc>
          <w:tcPr>
            <w:tcW w:w="625" w:type="dxa"/>
            <w:vAlign w:val="center"/>
          </w:tcPr>
          <w:p w:rsidR="00BD7AED" w:rsidRPr="000D31AA" w:rsidRDefault="00BD7AED" w:rsidP="004840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39" w:type="dxa"/>
          </w:tcPr>
          <w:p w:rsidR="00BD7AED" w:rsidRPr="000D31AA" w:rsidRDefault="00BD7AED" w:rsidP="0048405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1" w:type="dxa"/>
          </w:tcPr>
          <w:p w:rsidR="00BD7AED" w:rsidRPr="000D31AA" w:rsidRDefault="00BD7AED" w:rsidP="0048405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0" w:type="dxa"/>
          </w:tcPr>
          <w:p w:rsidR="00BD7AED" w:rsidRPr="000D31AA" w:rsidRDefault="00BD7AED" w:rsidP="0048405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1" w:type="dxa"/>
            <w:tcBorders>
              <w:right w:val="single" w:sz="4" w:space="0" w:color="auto"/>
            </w:tcBorders>
          </w:tcPr>
          <w:p w:rsidR="00BD7AED" w:rsidRPr="000D31AA" w:rsidRDefault="00BD7AED" w:rsidP="0048405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D7AED" w:rsidRPr="000D31AA" w:rsidTr="00BD7AED">
        <w:trPr>
          <w:jc w:val="center"/>
        </w:trPr>
        <w:tc>
          <w:tcPr>
            <w:tcW w:w="625" w:type="dxa"/>
            <w:vAlign w:val="center"/>
          </w:tcPr>
          <w:p w:rsidR="00BD7AED" w:rsidRPr="000D31AA" w:rsidRDefault="00BD7AED" w:rsidP="004840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39" w:type="dxa"/>
          </w:tcPr>
          <w:p w:rsidR="00BD7AED" w:rsidRPr="000D31AA" w:rsidRDefault="00BD7AED" w:rsidP="0048405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1" w:type="dxa"/>
          </w:tcPr>
          <w:p w:rsidR="00BD7AED" w:rsidRPr="000D31AA" w:rsidRDefault="00BD7AED" w:rsidP="0048405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0" w:type="dxa"/>
          </w:tcPr>
          <w:p w:rsidR="00BD7AED" w:rsidRPr="000D31AA" w:rsidRDefault="00BD7AED" w:rsidP="0048405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1" w:type="dxa"/>
            <w:tcBorders>
              <w:right w:val="single" w:sz="4" w:space="0" w:color="auto"/>
            </w:tcBorders>
          </w:tcPr>
          <w:p w:rsidR="00BD7AED" w:rsidRPr="000D31AA" w:rsidRDefault="00BD7AED" w:rsidP="0048405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D7AED" w:rsidRPr="000D31AA" w:rsidTr="00BD7AED">
        <w:trPr>
          <w:jc w:val="center"/>
        </w:trPr>
        <w:tc>
          <w:tcPr>
            <w:tcW w:w="625" w:type="dxa"/>
            <w:vAlign w:val="center"/>
          </w:tcPr>
          <w:p w:rsidR="00BD7AED" w:rsidRDefault="00BD7AED" w:rsidP="004840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.</w:t>
            </w:r>
          </w:p>
        </w:tc>
        <w:tc>
          <w:tcPr>
            <w:tcW w:w="1439" w:type="dxa"/>
          </w:tcPr>
          <w:p w:rsidR="00BD7AED" w:rsidRPr="000D31AA" w:rsidRDefault="00BD7AED" w:rsidP="0048405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1" w:type="dxa"/>
          </w:tcPr>
          <w:p w:rsidR="00BD7AED" w:rsidRPr="000D31AA" w:rsidRDefault="00BD7AED" w:rsidP="0048405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0" w:type="dxa"/>
          </w:tcPr>
          <w:p w:rsidR="00BD7AED" w:rsidRPr="000D31AA" w:rsidRDefault="00BD7AED" w:rsidP="0048405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1" w:type="dxa"/>
            <w:tcBorders>
              <w:right w:val="single" w:sz="4" w:space="0" w:color="auto"/>
            </w:tcBorders>
          </w:tcPr>
          <w:p w:rsidR="00BD7AED" w:rsidRPr="000D31AA" w:rsidRDefault="00BD7AED" w:rsidP="0048405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D7AED" w:rsidRPr="000D31AA" w:rsidTr="00BD7AED">
        <w:trPr>
          <w:jc w:val="center"/>
        </w:trPr>
        <w:tc>
          <w:tcPr>
            <w:tcW w:w="6926" w:type="dxa"/>
            <w:gridSpan w:val="5"/>
            <w:tcBorders>
              <w:right w:val="single" w:sz="4" w:space="0" w:color="auto"/>
            </w:tcBorders>
            <w:vAlign w:val="center"/>
          </w:tcPr>
          <w:p w:rsidR="00BD7AED" w:rsidRPr="00C467AE" w:rsidRDefault="00BD7AED" w:rsidP="0048405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7321">
              <w:rPr>
                <w:rFonts w:ascii="Arial" w:hAnsi="Arial" w:cs="Arial"/>
                <w:b/>
                <w:sz w:val="18"/>
                <w:szCs w:val="18"/>
              </w:rPr>
              <w:t>Podstawy obsługi komputera</w:t>
            </w:r>
          </w:p>
        </w:tc>
      </w:tr>
      <w:tr w:rsidR="00BD7AED" w:rsidRPr="000D31AA" w:rsidTr="00BD7AED">
        <w:trPr>
          <w:jc w:val="center"/>
        </w:trPr>
        <w:tc>
          <w:tcPr>
            <w:tcW w:w="625" w:type="dxa"/>
            <w:vAlign w:val="center"/>
          </w:tcPr>
          <w:p w:rsidR="00BD7AED" w:rsidRDefault="00BD7AED" w:rsidP="004840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39" w:type="dxa"/>
          </w:tcPr>
          <w:p w:rsidR="00BD7AED" w:rsidRPr="000D31AA" w:rsidRDefault="00BD7AED" w:rsidP="0048405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1" w:type="dxa"/>
          </w:tcPr>
          <w:p w:rsidR="00BD7AED" w:rsidRPr="000D31AA" w:rsidRDefault="00BD7AED" w:rsidP="0048405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0" w:type="dxa"/>
          </w:tcPr>
          <w:p w:rsidR="00BD7AED" w:rsidRPr="000D31AA" w:rsidRDefault="00BD7AED" w:rsidP="0048405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1" w:type="dxa"/>
            <w:tcBorders>
              <w:right w:val="single" w:sz="4" w:space="0" w:color="auto"/>
            </w:tcBorders>
          </w:tcPr>
          <w:p w:rsidR="00BD7AED" w:rsidRPr="000D31AA" w:rsidRDefault="00BD7AED" w:rsidP="0048405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D7AED" w:rsidRPr="000D31AA" w:rsidTr="00BD7AED">
        <w:trPr>
          <w:jc w:val="center"/>
        </w:trPr>
        <w:tc>
          <w:tcPr>
            <w:tcW w:w="625" w:type="dxa"/>
            <w:vAlign w:val="center"/>
          </w:tcPr>
          <w:p w:rsidR="00BD7AED" w:rsidRDefault="00BD7AED" w:rsidP="004840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39" w:type="dxa"/>
          </w:tcPr>
          <w:p w:rsidR="00BD7AED" w:rsidRPr="000D31AA" w:rsidRDefault="00BD7AED" w:rsidP="0048405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1" w:type="dxa"/>
          </w:tcPr>
          <w:p w:rsidR="00BD7AED" w:rsidRPr="000D31AA" w:rsidRDefault="00BD7AED" w:rsidP="0048405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0" w:type="dxa"/>
          </w:tcPr>
          <w:p w:rsidR="00BD7AED" w:rsidRPr="000D31AA" w:rsidRDefault="00BD7AED" w:rsidP="0048405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1" w:type="dxa"/>
            <w:tcBorders>
              <w:right w:val="single" w:sz="4" w:space="0" w:color="auto"/>
            </w:tcBorders>
          </w:tcPr>
          <w:p w:rsidR="00BD7AED" w:rsidRPr="000D31AA" w:rsidRDefault="00BD7AED" w:rsidP="0048405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D7AED" w:rsidRPr="000D31AA" w:rsidTr="00BD7AED">
        <w:trPr>
          <w:jc w:val="center"/>
        </w:trPr>
        <w:tc>
          <w:tcPr>
            <w:tcW w:w="625" w:type="dxa"/>
            <w:vAlign w:val="center"/>
          </w:tcPr>
          <w:p w:rsidR="00BD7AED" w:rsidRDefault="00BD7AED" w:rsidP="004840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.</w:t>
            </w:r>
          </w:p>
        </w:tc>
        <w:tc>
          <w:tcPr>
            <w:tcW w:w="1439" w:type="dxa"/>
          </w:tcPr>
          <w:p w:rsidR="00BD7AED" w:rsidRPr="000D31AA" w:rsidRDefault="00BD7AED" w:rsidP="0048405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1" w:type="dxa"/>
          </w:tcPr>
          <w:p w:rsidR="00BD7AED" w:rsidRPr="000D31AA" w:rsidRDefault="00BD7AED" w:rsidP="0048405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0" w:type="dxa"/>
          </w:tcPr>
          <w:p w:rsidR="00BD7AED" w:rsidRPr="000D31AA" w:rsidRDefault="00BD7AED" w:rsidP="0048405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1" w:type="dxa"/>
            <w:tcBorders>
              <w:right w:val="single" w:sz="4" w:space="0" w:color="auto"/>
            </w:tcBorders>
          </w:tcPr>
          <w:p w:rsidR="00BD7AED" w:rsidRPr="000D31AA" w:rsidRDefault="00BD7AED" w:rsidP="0048405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83BAB" w:rsidRPr="000D31AA" w:rsidRDefault="00A83BAB" w:rsidP="00A83BA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A83BAB" w:rsidRPr="000D31AA" w:rsidRDefault="00A83BAB" w:rsidP="00A83BA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A83BAB" w:rsidRPr="000D31AA" w:rsidRDefault="00A83BAB" w:rsidP="00A83BA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A83BAB" w:rsidRPr="000D31AA" w:rsidRDefault="00A83BAB" w:rsidP="00A83BAB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0D31AA">
        <w:rPr>
          <w:rFonts w:ascii="Arial" w:hAnsi="Arial" w:cs="Arial"/>
          <w:sz w:val="18"/>
          <w:szCs w:val="18"/>
        </w:rPr>
        <w:t xml:space="preserve">   …………………………………………………………………………..</w:t>
      </w:r>
    </w:p>
    <w:p w:rsidR="00A83BAB" w:rsidRPr="000D31AA" w:rsidRDefault="00A83BAB" w:rsidP="00A83BA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0D31AA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podpisy Wykonawcy lub osób </w:t>
      </w:r>
      <w:r w:rsidRPr="000D31AA">
        <w:rPr>
          <w:rFonts w:ascii="Arial" w:hAnsi="Arial" w:cs="Arial"/>
          <w:sz w:val="18"/>
          <w:szCs w:val="18"/>
        </w:rPr>
        <w:tab/>
        <w:t xml:space="preserve">                                         </w:t>
      </w:r>
    </w:p>
    <w:p w:rsidR="00A83BAB" w:rsidRPr="000D31AA" w:rsidRDefault="00A83BAB" w:rsidP="00A83BA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0D31AA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uprawnionych do reprezentowania Wykonawcy</w:t>
      </w:r>
    </w:p>
    <w:p w:rsidR="00A83BAB" w:rsidRPr="000D31AA" w:rsidRDefault="00A83BAB" w:rsidP="00A83BA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0D31AA">
        <w:rPr>
          <w:rFonts w:ascii="Arial" w:hAnsi="Arial" w:cs="Arial"/>
          <w:sz w:val="18"/>
          <w:szCs w:val="18"/>
        </w:rPr>
        <w:t xml:space="preserve">              </w:t>
      </w:r>
      <w:r w:rsidRPr="000D31AA">
        <w:rPr>
          <w:rFonts w:ascii="Arial" w:hAnsi="Arial" w:cs="Arial"/>
          <w:sz w:val="18"/>
          <w:szCs w:val="18"/>
        </w:rPr>
        <w:tab/>
      </w:r>
      <w:r w:rsidRPr="000D31AA">
        <w:rPr>
          <w:rFonts w:ascii="Arial" w:hAnsi="Arial" w:cs="Arial"/>
          <w:sz w:val="18"/>
          <w:szCs w:val="18"/>
        </w:rPr>
        <w:tab/>
        <w:t xml:space="preserve">  </w:t>
      </w:r>
    </w:p>
    <w:p w:rsidR="0019554D" w:rsidRDefault="0019554D"/>
    <w:sectPr w:rsidR="0019554D" w:rsidSect="00F77C76">
      <w:headerReference w:type="default" r:id="rId7"/>
      <w:footerReference w:type="default" r:id="rId8"/>
      <w:footnotePr>
        <w:pos w:val="beneathText"/>
      </w:footnotePr>
      <w:pgSz w:w="11905" w:h="16837"/>
      <w:pgMar w:top="1417" w:right="1417" w:bottom="1417" w:left="1701" w:header="1928" w:footer="76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373A" w:rsidRDefault="00AD373A" w:rsidP="00AD373A">
      <w:pPr>
        <w:spacing w:after="0" w:line="240" w:lineRule="auto"/>
      </w:pPr>
      <w:r>
        <w:separator/>
      </w:r>
    </w:p>
  </w:endnote>
  <w:endnote w:type="continuationSeparator" w:id="0">
    <w:p w:rsidR="00AD373A" w:rsidRDefault="00AD373A" w:rsidP="00AD37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1F7" w:rsidRDefault="00F622C2">
    <w:pPr>
      <w:pStyle w:val="Stopka"/>
    </w:pPr>
  </w:p>
  <w:p w:rsidR="004011F7" w:rsidRDefault="00F622C2">
    <w:pPr>
      <w:pStyle w:val="Stopka"/>
    </w:pPr>
  </w:p>
  <w:p w:rsidR="004011F7" w:rsidRDefault="00F622C2">
    <w:pPr>
      <w:pStyle w:val="Stopka"/>
    </w:pPr>
  </w:p>
  <w:p w:rsidR="004011F7" w:rsidRDefault="00F622C2">
    <w:pPr>
      <w:pStyle w:val="Stopka"/>
    </w:pPr>
  </w:p>
  <w:p w:rsidR="004011F7" w:rsidRPr="006A5166" w:rsidRDefault="00A83BAB" w:rsidP="00D1609C">
    <w:pPr>
      <w:pStyle w:val="Stopka"/>
      <w:jc w:val="center"/>
      <w:rPr>
        <w:sz w:val="20"/>
        <w:szCs w:val="20"/>
      </w:rPr>
    </w:pPr>
    <w:r w:rsidRPr="006A5166">
      <w:rPr>
        <w:sz w:val="20"/>
        <w:szCs w:val="20"/>
      </w:rPr>
      <w:t>P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373A" w:rsidRDefault="00AD373A" w:rsidP="00AD373A">
      <w:pPr>
        <w:spacing w:after="0" w:line="240" w:lineRule="auto"/>
      </w:pPr>
      <w:r>
        <w:separator/>
      </w:r>
    </w:p>
  </w:footnote>
  <w:footnote w:type="continuationSeparator" w:id="0">
    <w:p w:rsidR="00AD373A" w:rsidRDefault="00AD373A" w:rsidP="00AD37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1F7" w:rsidRDefault="00A83BAB" w:rsidP="00CD588E">
    <w:pPr>
      <w:pStyle w:val="Nagwek"/>
      <w:tabs>
        <w:tab w:val="clear" w:pos="9072"/>
        <w:tab w:val="right" w:pos="7938"/>
      </w:tabs>
      <w:jc w:val="right"/>
    </w:pPr>
    <w:r w:rsidRPr="00FC1E8A">
      <w:rPr>
        <w:rFonts w:ascii="Verdana" w:hAnsi="Verdana"/>
        <w:b/>
        <w:bCs/>
        <w:sz w:val="16"/>
        <w:szCs w:val="16"/>
      </w:rPr>
      <w:t xml:space="preserve">Postępowanie nr </w:t>
    </w:r>
    <w:proofErr w:type="spellStart"/>
    <w:r w:rsidR="00BD7AED">
      <w:rPr>
        <w:rFonts w:ascii="Verdana" w:hAnsi="Verdana" w:cs="Arial"/>
        <w:b/>
        <w:bCs/>
        <w:sz w:val="16"/>
      </w:rPr>
      <w:t>MGOPS</w:t>
    </w:r>
    <w:r w:rsidRPr="00FC1E8A">
      <w:rPr>
        <w:rFonts w:ascii="Verdana" w:hAnsi="Verdana" w:cs="Arial"/>
        <w:b/>
        <w:bCs/>
        <w:sz w:val="16"/>
      </w:rPr>
      <w:t>-ZP</w:t>
    </w:r>
    <w:proofErr w:type="spellEnd"/>
    <w:r w:rsidRPr="00FC1E8A">
      <w:rPr>
        <w:rFonts w:ascii="Verdana" w:hAnsi="Verdana" w:cs="Arial"/>
        <w:b/>
        <w:bCs/>
        <w:sz w:val="16"/>
      </w:rPr>
      <w:t xml:space="preserve"> </w:t>
    </w:r>
    <w:r w:rsidR="00BD7AED">
      <w:rPr>
        <w:rFonts w:ascii="Verdana" w:hAnsi="Verdana" w:cs="Arial"/>
        <w:b/>
        <w:bCs/>
        <w:sz w:val="16"/>
      </w:rPr>
      <w:t>1</w:t>
    </w:r>
    <w:r w:rsidRPr="00FC1E8A">
      <w:rPr>
        <w:rFonts w:ascii="Verdana" w:hAnsi="Verdana" w:cs="Arial"/>
        <w:b/>
        <w:bCs/>
        <w:sz w:val="16"/>
      </w:rPr>
      <w:t>/2012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A83BAB"/>
    <w:rsid w:val="0019554D"/>
    <w:rsid w:val="004546F6"/>
    <w:rsid w:val="00530721"/>
    <w:rsid w:val="00700D6E"/>
    <w:rsid w:val="008A5AE2"/>
    <w:rsid w:val="00A83BAB"/>
    <w:rsid w:val="00AD373A"/>
    <w:rsid w:val="00BD7AED"/>
    <w:rsid w:val="00C0187F"/>
    <w:rsid w:val="00F622C2"/>
    <w:rsid w:val="00FA5C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3BAB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00D6E"/>
    <w:pPr>
      <w:spacing w:after="0" w:line="240" w:lineRule="auto"/>
    </w:pPr>
    <w:rPr>
      <w:rFonts w:ascii="Arial" w:eastAsia="Calibri" w:hAnsi="Arial" w:cs="Times New Roman"/>
      <w:sz w:val="20"/>
    </w:rPr>
  </w:style>
  <w:style w:type="paragraph" w:styleId="Nagwek">
    <w:name w:val="header"/>
    <w:basedOn w:val="Normalny"/>
    <w:link w:val="NagwekZnak"/>
    <w:rsid w:val="00A83BAB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A83BA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83BAB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A83BAB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E88339-2878-4C7D-A690-02DBE5A9A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8</Words>
  <Characters>1193</Characters>
  <Application>Microsoft Office Word</Application>
  <DocSecurity>0</DocSecurity>
  <Lines>9</Lines>
  <Paragraphs>2</Paragraphs>
  <ScaleCrop>false</ScaleCrop>
  <Company/>
  <LinksUpToDate>false</LinksUpToDate>
  <CharactersWithSpaces>1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eus</dc:creator>
  <cp:keywords/>
  <dc:description/>
  <cp:lastModifiedBy>TomekM</cp:lastModifiedBy>
  <cp:revision>5</cp:revision>
  <dcterms:created xsi:type="dcterms:W3CDTF">2012-05-16T11:53:00Z</dcterms:created>
  <dcterms:modified xsi:type="dcterms:W3CDTF">2012-06-07T19:41:00Z</dcterms:modified>
</cp:coreProperties>
</file>